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51371" w14:textId="77777777" w:rsidR="003E646C" w:rsidRPr="00B522E5" w:rsidRDefault="003E646C" w:rsidP="003E646C">
      <w:pPr>
        <w:pStyle w:val="NoSpacing"/>
        <w:jc w:val="center"/>
        <w:rPr>
          <w:b/>
          <w:sz w:val="32"/>
          <w:szCs w:val="32"/>
        </w:rPr>
      </w:pPr>
      <w:r w:rsidRPr="00B522E5">
        <w:rPr>
          <w:b/>
          <w:sz w:val="32"/>
          <w:szCs w:val="32"/>
        </w:rPr>
        <w:t xml:space="preserve">MEMBERSHIP </w:t>
      </w:r>
      <w:r w:rsidR="007E683A">
        <w:rPr>
          <w:b/>
          <w:sz w:val="32"/>
          <w:szCs w:val="32"/>
        </w:rPr>
        <w:t xml:space="preserve">APPLICATION </w:t>
      </w:r>
      <w:r w:rsidRPr="00B522E5">
        <w:rPr>
          <w:b/>
          <w:sz w:val="32"/>
          <w:szCs w:val="32"/>
        </w:rPr>
        <w:t>FORM</w:t>
      </w:r>
    </w:p>
    <w:p w14:paraId="0607AA20" w14:textId="77777777" w:rsidR="003E646C" w:rsidRDefault="003E646C" w:rsidP="003E646C">
      <w:pPr>
        <w:pStyle w:val="NoSpacing"/>
        <w:jc w:val="center"/>
        <w:rPr>
          <w:sz w:val="36"/>
          <w:szCs w:val="36"/>
        </w:rPr>
      </w:pPr>
      <w:r w:rsidRPr="003A1BB6">
        <w:rPr>
          <w:sz w:val="36"/>
          <w:szCs w:val="36"/>
        </w:rPr>
        <w:t>2/29</w:t>
      </w:r>
      <w:r w:rsidRPr="003A1BB6">
        <w:rPr>
          <w:sz w:val="36"/>
          <w:szCs w:val="36"/>
          <w:vertAlign w:val="superscript"/>
        </w:rPr>
        <w:t>th</w:t>
      </w:r>
      <w:r w:rsidRPr="003A1BB6">
        <w:rPr>
          <w:sz w:val="36"/>
          <w:szCs w:val="36"/>
        </w:rPr>
        <w:t xml:space="preserve"> Battalion A.I.F</w:t>
      </w:r>
      <w:r w:rsidR="009134D7">
        <w:rPr>
          <w:sz w:val="36"/>
          <w:szCs w:val="36"/>
        </w:rPr>
        <w:t>.</w:t>
      </w:r>
      <w:r w:rsidRPr="003A1BB6">
        <w:rPr>
          <w:sz w:val="36"/>
          <w:szCs w:val="36"/>
        </w:rPr>
        <w:t xml:space="preserve"> Association Inc.</w:t>
      </w:r>
    </w:p>
    <w:p w14:paraId="6F163975" w14:textId="77777777" w:rsidR="003A1BB6" w:rsidRPr="00A732ED" w:rsidRDefault="009134D7" w:rsidP="003E646C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e annual membership fee of</w:t>
      </w:r>
      <w:r w:rsidR="003A1BB6" w:rsidRPr="00A732ED">
        <w:rPr>
          <w:b/>
          <w:sz w:val="32"/>
          <w:szCs w:val="32"/>
        </w:rPr>
        <w:t xml:space="preserve"> $20.00</w:t>
      </w:r>
      <w:r w:rsidR="00A732E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is</w:t>
      </w:r>
      <w:r w:rsidR="003A1BB6" w:rsidRPr="00A732ED">
        <w:rPr>
          <w:b/>
          <w:sz w:val="32"/>
          <w:szCs w:val="32"/>
        </w:rPr>
        <w:t xml:space="preserve"> due</w:t>
      </w:r>
      <w:r>
        <w:rPr>
          <w:b/>
          <w:sz w:val="32"/>
          <w:szCs w:val="32"/>
        </w:rPr>
        <w:t xml:space="preserve"> on</w:t>
      </w:r>
      <w:r w:rsidR="003A1BB6" w:rsidRPr="00A732ED">
        <w:rPr>
          <w:b/>
          <w:sz w:val="32"/>
          <w:szCs w:val="32"/>
        </w:rPr>
        <w:t xml:space="preserve"> 1</w:t>
      </w:r>
      <w:r w:rsidR="003A1BB6" w:rsidRPr="00A732ED">
        <w:rPr>
          <w:b/>
          <w:sz w:val="32"/>
          <w:szCs w:val="32"/>
          <w:vertAlign w:val="superscript"/>
        </w:rPr>
        <w:t>st</w:t>
      </w:r>
      <w:r w:rsidR="0016330F">
        <w:rPr>
          <w:b/>
          <w:sz w:val="32"/>
          <w:szCs w:val="32"/>
        </w:rPr>
        <w:t xml:space="preserve"> January </w:t>
      </w:r>
    </w:p>
    <w:p w14:paraId="42A7214F" w14:textId="77777777" w:rsidR="003A1BB6" w:rsidRPr="00E53748" w:rsidRDefault="003A1BB6" w:rsidP="003E646C">
      <w:pPr>
        <w:pStyle w:val="NoSpacing"/>
        <w:jc w:val="center"/>
        <w:rPr>
          <w:rFonts w:cs="Arial"/>
          <w:sz w:val="16"/>
          <w:szCs w:val="16"/>
        </w:rPr>
      </w:pPr>
    </w:p>
    <w:tbl>
      <w:tblPr>
        <w:tblStyle w:val="TableGrid"/>
        <w:tblW w:w="98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426"/>
        <w:gridCol w:w="141"/>
        <w:gridCol w:w="284"/>
        <w:gridCol w:w="283"/>
        <w:gridCol w:w="567"/>
        <w:gridCol w:w="426"/>
        <w:gridCol w:w="1134"/>
        <w:gridCol w:w="567"/>
        <w:gridCol w:w="1391"/>
        <w:gridCol w:w="168"/>
        <w:gridCol w:w="709"/>
        <w:gridCol w:w="2358"/>
      </w:tblGrid>
      <w:tr w:rsidR="005F3EFE" w:rsidRPr="007875F4" w14:paraId="747EDC6C" w14:textId="77777777" w:rsidTr="0012280C">
        <w:trPr>
          <w:trHeight w:val="20"/>
        </w:trPr>
        <w:tc>
          <w:tcPr>
            <w:tcW w:w="9872" w:type="dxa"/>
            <w:gridSpan w:val="14"/>
            <w:shd w:val="clear" w:color="auto" w:fill="FFFF00"/>
          </w:tcPr>
          <w:p w14:paraId="20B5AB71" w14:textId="77777777" w:rsidR="005F3EFE" w:rsidRPr="007875F4" w:rsidRDefault="005F3EFE" w:rsidP="00C11596">
            <w:pPr>
              <w:pStyle w:val="NoSpacing"/>
              <w:rPr>
                <w:b/>
                <w:sz w:val="24"/>
                <w:szCs w:val="24"/>
                <w:highlight w:val="yellow"/>
                <w14:glow w14:rad="0">
                  <w14:schemeClr w14:val="accent2">
                    <w14:lumMod w14:val="60000"/>
                    <w14:lumOff w14:val="40000"/>
                  </w14:schemeClr>
                </w14:glow>
              </w:rPr>
            </w:pPr>
            <w:r w:rsidRPr="007875F4">
              <w:rPr>
                <w:b/>
                <w:sz w:val="24"/>
                <w:szCs w:val="24"/>
                <w:highlight w:val="yellow"/>
                <w14:glow w14:rad="0">
                  <w14:schemeClr w14:val="accent2">
                    <w14:lumMod w14:val="60000"/>
                    <w14:lumOff w14:val="40000"/>
                  </w14:schemeClr>
                </w14:glow>
              </w:rPr>
              <w:t>Membership Details</w:t>
            </w:r>
            <w:r w:rsidR="007875F4">
              <w:rPr>
                <w:b/>
                <w:sz w:val="24"/>
                <w:szCs w:val="24"/>
                <w:highlight w:val="yellow"/>
                <w14:glow w14:rad="0">
                  <w14:schemeClr w14:val="accent2">
                    <w14:lumMod w14:val="60000"/>
                    <w14:lumOff w14:val="40000"/>
                  </w14:schemeClr>
                </w14:glow>
              </w:rPr>
              <w:t>:</w:t>
            </w:r>
          </w:p>
        </w:tc>
      </w:tr>
      <w:tr w:rsidR="003E646C" w:rsidRPr="00C11596" w14:paraId="11E20E47" w14:textId="77777777" w:rsidTr="008C4E9E">
        <w:trPr>
          <w:trHeight w:val="20"/>
        </w:trPr>
        <w:tc>
          <w:tcPr>
            <w:tcW w:w="4679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DB1B49" w14:textId="77777777" w:rsidR="003E646C" w:rsidRDefault="008C4E9E" w:rsidP="00781437">
            <w:pPr>
              <w:pStyle w:val="NoSpacing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nd preferred title (Mr, Mrs, Ms</w:t>
            </w:r>
            <w:r w:rsidR="00AD45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etc</w:t>
            </w:r>
            <w:r w:rsidR="00AD458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  <w:r w:rsidR="003E646C" w:rsidRPr="00C11596">
              <w:rPr>
                <w:sz w:val="24"/>
                <w:szCs w:val="24"/>
              </w:rPr>
              <w:t>:</w:t>
            </w:r>
          </w:p>
          <w:p w14:paraId="0DB2A9B2" w14:textId="77777777" w:rsidR="00E418A8" w:rsidRPr="00E418A8" w:rsidRDefault="009134D7" w:rsidP="00781437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Please use separate</w:t>
            </w:r>
            <w:r w:rsidR="00E418A8" w:rsidRPr="00E418A8">
              <w:rPr>
                <w:i/>
                <w:sz w:val="24"/>
                <w:szCs w:val="24"/>
              </w:rPr>
              <w:t xml:space="preserve"> form for each member)</w:t>
            </w:r>
          </w:p>
        </w:tc>
        <w:tc>
          <w:tcPr>
            <w:tcW w:w="5193" w:type="dxa"/>
            <w:gridSpan w:val="5"/>
            <w:tcBorders>
              <w:bottom w:val="single" w:sz="4" w:space="0" w:color="auto"/>
            </w:tcBorders>
            <w:vAlign w:val="center"/>
          </w:tcPr>
          <w:p w14:paraId="1A24D3E7" w14:textId="77777777" w:rsidR="003E646C" w:rsidRPr="00C11596" w:rsidRDefault="003E646C" w:rsidP="00E53748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</w:tc>
      </w:tr>
      <w:tr w:rsidR="00C11596" w:rsidRPr="00C11596" w14:paraId="6B5663E6" w14:textId="77777777" w:rsidTr="0012280C">
        <w:trPr>
          <w:trHeight w:val="20"/>
        </w:trPr>
        <w:tc>
          <w:tcPr>
            <w:tcW w:w="1985" w:type="dxa"/>
            <w:gridSpan w:val="4"/>
            <w:vMerge w:val="restart"/>
            <w:shd w:val="clear" w:color="auto" w:fill="D9D9D9" w:themeFill="background1" w:themeFillShade="D9"/>
          </w:tcPr>
          <w:p w14:paraId="284A669A" w14:textId="77777777" w:rsidR="00C11596" w:rsidRPr="00C11596" w:rsidRDefault="00C11596" w:rsidP="00E53748">
            <w:pPr>
              <w:pStyle w:val="NoSpacing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  <w:r w:rsidRPr="00C11596">
              <w:rPr>
                <w:sz w:val="24"/>
                <w:szCs w:val="24"/>
              </w:rPr>
              <w:t xml:space="preserve"> Numbers: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4EED3F" w14:textId="77777777" w:rsidR="00C11596" w:rsidRPr="00C11596" w:rsidRDefault="00C11596" w:rsidP="00E53748">
            <w:pPr>
              <w:pStyle w:val="NoSpacing"/>
              <w:spacing w:before="60" w:after="60"/>
              <w:rPr>
                <w:sz w:val="24"/>
                <w:szCs w:val="24"/>
              </w:rPr>
            </w:pPr>
            <w:r w:rsidRPr="00C11596">
              <w:rPr>
                <w:sz w:val="24"/>
                <w:szCs w:val="24"/>
              </w:rPr>
              <w:t>Work:</w:t>
            </w:r>
          </w:p>
        </w:tc>
        <w:tc>
          <w:tcPr>
            <w:tcW w:w="6753" w:type="dxa"/>
            <w:gridSpan w:val="7"/>
            <w:tcBorders>
              <w:bottom w:val="single" w:sz="4" w:space="0" w:color="auto"/>
            </w:tcBorders>
          </w:tcPr>
          <w:p w14:paraId="73F078C7" w14:textId="77777777" w:rsidR="00C11596" w:rsidRPr="00C11596" w:rsidRDefault="00C11596" w:rsidP="00E53748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</w:tc>
      </w:tr>
      <w:tr w:rsidR="00C11596" w:rsidRPr="00C11596" w14:paraId="2865EAF3" w14:textId="77777777" w:rsidTr="0012280C">
        <w:trPr>
          <w:trHeight w:val="20"/>
        </w:trPr>
        <w:tc>
          <w:tcPr>
            <w:tcW w:w="1985" w:type="dxa"/>
            <w:gridSpan w:val="4"/>
            <w:vMerge/>
            <w:shd w:val="clear" w:color="auto" w:fill="D9D9D9" w:themeFill="background1" w:themeFillShade="D9"/>
          </w:tcPr>
          <w:p w14:paraId="6C436743" w14:textId="77777777" w:rsidR="00C11596" w:rsidRPr="00C11596" w:rsidRDefault="00C11596" w:rsidP="00E53748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DD6727" w14:textId="77777777" w:rsidR="00C11596" w:rsidRPr="00C11596" w:rsidRDefault="00C11596" w:rsidP="00E53748">
            <w:pPr>
              <w:pStyle w:val="NoSpacing"/>
              <w:spacing w:before="60" w:after="60"/>
              <w:rPr>
                <w:sz w:val="24"/>
                <w:szCs w:val="24"/>
              </w:rPr>
            </w:pPr>
            <w:r w:rsidRPr="00C11596">
              <w:rPr>
                <w:sz w:val="24"/>
                <w:szCs w:val="24"/>
              </w:rPr>
              <w:t>Home:</w:t>
            </w:r>
          </w:p>
        </w:tc>
        <w:tc>
          <w:tcPr>
            <w:tcW w:w="6753" w:type="dxa"/>
            <w:gridSpan w:val="7"/>
            <w:tcBorders>
              <w:bottom w:val="single" w:sz="4" w:space="0" w:color="auto"/>
            </w:tcBorders>
          </w:tcPr>
          <w:p w14:paraId="78CB4012" w14:textId="77777777" w:rsidR="00C11596" w:rsidRPr="00C11596" w:rsidRDefault="00C11596" w:rsidP="00E53748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</w:tc>
      </w:tr>
      <w:tr w:rsidR="00C11596" w:rsidRPr="00C11596" w14:paraId="78EEBFA4" w14:textId="77777777" w:rsidTr="0012280C">
        <w:trPr>
          <w:trHeight w:val="20"/>
        </w:trPr>
        <w:tc>
          <w:tcPr>
            <w:tcW w:w="1985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F34238" w14:textId="77777777" w:rsidR="00C11596" w:rsidRPr="00C11596" w:rsidRDefault="00C11596" w:rsidP="00E53748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40454B" w14:textId="77777777" w:rsidR="00C11596" w:rsidRPr="00C11596" w:rsidRDefault="00C11596" w:rsidP="00E53748">
            <w:pPr>
              <w:pStyle w:val="NoSpacing"/>
              <w:spacing w:before="60" w:after="60"/>
              <w:rPr>
                <w:sz w:val="24"/>
                <w:szCs w:val="24"/>
              </w:rPr>
            </w:pPr>
            <w:r w:rsidRPr="00C11596">
              <w:rPr>
                <w:sz w:val="24"/>
                <w:szCs w:val="24"/>
              </w:rPr>
              <w:t>Mobile:</w:t>
            </w:r>
          </w:p>
        </w:tc>
        <w:tc>
          <w:tcPr>
            <w:tcW w:w="6753" w:type="dxa"/>
            <w:gridSpan w:val="7"/>
            <w:tcBorders>
              <w:bottom w:val="single" w:sz="4" w:space="0" w:color="auto"/>
            </w:tcBorders>
          </w:tcPr>
          <w:p w14:paraId="57AF3E1D" w14:textId="77777777" w:rsidR="00C11596" w:rsidRPr="00C11596" w:rsidRDefault="00C11596" w:rsidP="00E53748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</w:tc>
      </w:tr>
      <w:tr w:rsidR="00C11596" w:rsidRPr="00C11596" w14:paraId="679B002C" w14:textId="77777777" w:rsidTr="008C4E9E">
        <w:trPr>
          <w:trHeight w:val="20"/>
        </w:trPr>
        <w:tc>
          <w:tcPr>
            <w:tcW w:w="1418" w:type="dxa"/>
            <w:gridSpan w:val="2"/>
            <w:vMerge w:val="restart"/>
            <w:shd w:val="clear" w:color="auto" w:fill="D9D9D9" w:themeFill="background1" w:themeFillShade="D9"/>
          </w:tcPr>
          <w:p w14:paraId="7A3AE000" w14:textId="77777777" w:rsidR="00C11596" w:rsidRPr="00C11596" w:rsidRDefault="00C11596" w:rsidP="00E53748">
            <w:pPr>
              <w:pStyle w:val="NoSpacing"/>
              <w:spacing w:before="60" w:after="60"/>
              <w:rPr>
                <w:sz w:val="24"/>
                <w:szCs w:val="24"/>
              </w:rPr>
            </w:pPr>
            <w:r w:rsidRPr="00C11596">
              <w:rPr>
                <w:sz w:val="24"/>
                <w:szCs w:val="24"/>
              </w:rPr>
              <w:t>Address: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B04FB8" w14:textId="77777777" w:rsidR="00C11596" w:rsidRPr="00C11596" w:rsidRDefault="00C11596" w:rsidP="00E53748">
            <w:pPr>
              <w:pStyle w:val="NoSpacing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</w:t>
            </w:r>
            <w:r w:rsidR="0059671A">
              <w:rPr>
                <w:sz w:val="24"/>
                <w:szCs w:val="24"/>
              </w:rPr>
              <w:t>: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14:paraId="69EF1916" w14:textId="77777777" w:rsidR="00C11596" w:rsidRPr="00C11596" w:rsidRDefault="00C11596" w:rsidP="00E53748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A259A1" w14:textId="77777777" w:rsidR="00C11596" w:rsidRPr="00C11596" w:rsidRDefault="00C11596" w:rsidP="00E53748">
            <w:pPr>
              <w:pStyle w:val="NoSpacing"/>
              <w:spacing w:before="60" w:after="60"/>
              <w:rPr>
                <w:sz w:val="24"/>
                <w:szCs w:val="24"/>
              </w:rPr>
            </w:pPr>
            <w:r w:rsidRPr="00C11596">
              <w:rPr>
                <w:sz w:val="24"/>
                <w:szCs w:val="24"/>
              </w:rPr>
              <w:t xml:space="preserve">Suburb:  </w:t>
            </w:r>
          </w:p>
        </w:tc>
        <w:tc>
          <w:tcPr>
            <w:tcW w:w="3067" w:type="dxa"/>
            <w:gridSpan w:val="2"/>
            <w:tcBorders>
              <w:bottom w:val="single" w:sz="4" w:space="0" w:color="auto"/>
            </w:tcBorders>
          </w:tcPr>
          <w:p w14:paraId="335539E6" w14:textId="77777777" w:rsidR="00C11596" w:rsidRPr="00C11596" w:rsidRDefault="00C11596" w:rsidP="00E53748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</w:tc>
      </w:tr>
      <w:tr w:rsidR="00C11596" w:rsidRPr="00C11596" w14:paraId="25E76B4A" w14:textId="77777777" w:rsidTr="008C4E9E">
        <w:trPr>
          <w:trHeight w:val="20"/>
        </w:trPr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628D19" w14:textId="77777777" w:rsidR="00C11596" w:rsidRPr="00C11596" w:rsidRDefault="00C11596" w:rsidP="00E53748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CBCE40" w14:textId="77777777" w:rsidR="00C11596" w:rsidRPr="00C11596" w:rsidRDefault="00C11596" w:rsidP="00E53748">
            <w:pPr>
              <w:pStyle w:val="NoSpacing"/>
              <w:spacing w:before="60" w:after="60"/>
              <w:rPr>
                <w:sz w:val="24"/>
                <w:szCs w:val="24"/>
              </w:rPr>
            </w:pPr>
            <w:r w:rsidRPr="00C11596">
              <w:rPr>
                <w:sz w:val="24"/>
                <w:szCs w:val="24"/>
              </w:rPr>
              <w:t xml:space="preserve">State:  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14:paraId="68B442BE" w14:textId="77777777" w:rsidR="00C11596" w:rsidRPr="00C11596" w:rsidRDefault="00C11596" w:rsidP="00E53748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715687" w14:textId="77777777" w:rsidR="00C11596" w:rsidRPr="00C11596" w:rsidRDefault="00C11596" w:rsidP="00E53748">
            <w:pPr>
              <w:pStyle w:val="NoSpacing"/>
              <w:spacing w:before="60" w:after="60"/>
              <w:rPr>
                <w:sz w:val="24"/>
                <w:szCs w:val="24"/>
              </w:rPr>
            </w:pPr>
            <w:r w:rsidRPr="00C11596">
              <w:rPr>
                <w:sz w:val="24"/>
                <w:szCs w:val="24"/>
              </w:rPr>
              <w:t>Postcode:</w:t>
            </w:r>
          </w:p>
        </w:tc>
        <w:tc>
          <w:tcPr>
            <w:tcW w:w="3235" w:type="dxa"/>
            <w:gridSpan w:val="3"/>
            <w:tcBorders>
              <w:bottom w:val="single" w:sz="4" w:space="0" w:color="auto"/>
            </w:tcBorders>
          </w:tcPr>
          <w:p w14:paraId="25115B47" w14:textId="77777777" w:rsidR="00C11596" w:rsidRPr="00C11596" w:rsidRDefault="00C11596" w:rsidP="00E53748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</w:tc>
      </w:tr>
      <w:tr w:rsidR="00AE4C53" w:rsidRPr="00C11596" w14:paraId="3F702089" w14:textId="77777777" w:rsidTr="0012280C">
        <w:trPr>
          <w:trHeight w:val="20"/>
        </w:trPr>
        <w:tc>
          <w:tcPr>
            <w:tcW w:w="1844" w:type="dxa"/>
            <w:gridSpan w:val="3"/>
            <w:shd w:val="clear" w:color="auto" w:fill="D9D9D9" w:themeFill="background1" w:themeFillShade="D9"/>
          </w:tcPr>
          <w:p w14:paraId="3A0BCE13" w14:textId="77777777" w:rsidR="00AE4C53" w:rsidRPr="00C11596" w:rsidRDefault="00AE4C53" w:rsidP="00E53748">
            <w:pPr>
              <w:pStyle w:val="NoSpacing"/>
              <w:spacing w:before="60" w:after="60"/>
              <w:rPr>
                <w:sz w:val="24"/>
                <w:szCs w:val="24"/>
              </w:rPr>
            </w:pPr>
            <w:r w:rsidRPr="00C11596">
              <w:rPr>
                <w:sz w:val="24"/>
                <w:szCs w:val="24"/>
              </w:rPr>
              <w:t xml:space="preserve">Email address: </w:t>
            </w:r>
          </w:p>
        </w:tc>
        <w:tc>
          <w:tcPr>
            <w:tcW w:w="8028" w:type="dxa"/>
            <w:gridSpan w:val="11"/>
          </w:tcPr>
          <w:p w14:paraId="71ED80B9" w14:textId="77777777" w:rsidR="00AE4C53" w:rsidRPr="00C11596" w:rsidRDefault="00AE4C53" w:rsidP="00E53748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</w:tc>
      </w:tr>
      <w:tr w:rsidR="003E646C" w:rsidRPr="00C11596" w14:paraId="2511C93A" w14:textId="77777777" w:rsidTr="0012280C">
        <w:trPr>
          <w:trHeight w:val="20"/>
        </w:trPr>
        <w:tc>
          <w:tcPr>
            <w:tcW w:w="226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9CEDD4" w14:textId="77777777" w:rsidR="003E646C" w:rsidRPr="00C11596" w:rsidRDefault="003E646C" w:rsidP="00E53748">
            <w:pPr>
              <w:pStyle w:val="NoSpacing"/>
              <w:spacing w:before="60" w:after="60"/>
              <w:rPr>
                <w:sz w:val="24"/>
                <w:szCs w:val="24"/>
              </w:rPr>
            </w:pPr>
            <w:r w:rsidRPr="00C11596">
              <w:rPr>
                <w:sz w:val="24"/>
                <w:szCs w:val="24"/>
              </w:rPr>
              <w:t>Membership Type</w:t>
            </w:r>
            <w:r w:rsidR="00AE4C53">
              <w:rPr>
                <w:sz w:val="24"/>
                <w:szCs w:val="24"/>
              </w:rPr>
              <w:t>:</w:t>
            </w:r>
          </w:p>
        </w:tc>
        <w:tc>
          <w:tcPr>
            <w:tcW w:w="7603" w:type="dxa"/>
            <w:gridSpan w:val="9"/>
            <w:tcBorders>
              <w:bottom w:val="single" w:sz="4" w:space="0" w:color="auto"/>
            </w:tcBorders>
          </w:tcPr>
          <w:p w14:paraId="5E5CB17C" w14:textId="77777777" w:rsidR="003E646C" w:rsidRPr="00C11596" w:rsidRDefault="003E646C" w:rsidP="00E53748">
            <w:pPr>
              <w:pStyle w:val="NoSpacing"/>
              <w:spacing w:before="60" w:after="60"/>
              <w:rPr>
                <w:sz w:val="24"/>
                <w:szCs w:val="24"/>
              </w:rPr>
            </w:pPr>
            <w:r w:rsidRPr="00C11596">
              <w:rPr>
                <w:sz w:val="24"/>
                <w:szCs w:val="24"/>
              </w:rPr>
              <w:t>New</w:t>
            </w:r>
            <w:r w:rsidR="00A732ED">
              <w:rPr>
                <w:sz w:val="24"/>
                <w:szCs w:val="24"/>
              </w:rPr>
              <w:t xml:space="preserve"> Application</w:t>
            </w:r>
            <w:r w:rsidRPr="00C11596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0436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E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11596">
              <w:rPr>
                <w:sz w:val="24"/>
                <w:szCs w:val="24"/>
              </w:rPr>
              <w:t xml:space="preserve"> </w:t>
            </w:r>
            <w:r w:rsidR="0059671A">
              <w:rPr>
                <w:sz w:val="24"/>
                <w:szCs w:val="24"/>
              </w:rPr>
              <w:t xml:space="preserve">      OR     </w:t>
            </w:r>
            <w:r w:rsidR="00A732ED">
              <w:rPr>
                <w:sz w:val="24"/>
                <w:szCs w:val="24"/>
              </w:rPr>
              <w:t xml:space="preserve">Membership </w:t>
            </w:r>
            <w:r w:rsidRPr="00C11596">
              <w:rPr>
                <w:sz w:val="24"/>
                <w:szCs w:val="24"/>
              </w:rPr>
              <w:t xml:space="preserve">Renewal </w:t>
            </w:r>
            <w:sdt>
              <w:sdtPr>
                <w:rPr>
                  <w:sz w:val="24"/>
                  <w:szCs w:val="24"/>
                </w:rPr>
                <w:id w:val="6261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E646C" w:rsidRPr="00C11596" w14:paraId="52CA49A4" w14:textId="77777777" w:rsidTr="0012280C">
        <w:trPr>
          <w:trHeight w:val="70"/>
        </w:trPr>
        <w:tc>
          <w:tcPr>
            <w:tcW w:w="9872" w:type="dxa"/>
            <w:gridSpan w:val="14"/>
            <w:shd w:val="clear" w:color="auto" w:fill="D9D9D9" w:themeFill="background1" w:themeFillShade="D9"/>
          </w:tcPr>
          <w:p w14:paraId="36616E1E" w14:textId="77777777" w:rsidR="003E646C" w:rsidRPr="00C11596" w:rsidRDefault="00C11596" w:rsidP="00E53748">
            <w:pPr>
              <w:pStyle w:val="NoSpacing"/>
              <w:spacing w:before="60" w:after="60"/>
              <w:rPr>
                <w:noProof/>
                <w:sz w:val="24"/>
                <w:szCs w:val="24"/>
              </w:rPr>
            </w:pPr>
            <w:r w:rsidRPr="00C11596">
              <w:rPr>
                <w:noProof/>
                <w:sz w:val="24"/>
                <w:szCs w:val="24"/>
              </w:rPr>
              <w:t>For new members: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C11596">
              <w:rPr>
                <w:noProof/>
                <w:sz w:val="24"/>
                <w:szCs w:val="24"/>
              </w:rPr>
              <w:t>What is you connection to the 2/29</w:t>
            </w:r>
            <w:r w:rsidRPr="00C11596">
              <w:rPr>
                <w:noProof/>
                <w:sz w:val="24"/>
                <w:szCs w:val="24"/>
                <w:vertAlign w:val="superscript"/>
              </w:rPr>
              <w:t>th</w:t>
            </w:r>
            <w:r w:rsidR="00A02F87">
              <w:rPr>
                <w:noProof/>
                <w:sz w:val="24"/>
                <w:szCs w:val="24"/>
              </w:rPr>
              <w:t xml:space="preserve"> Battalion?</w:t>
            </w:r>
            <w:r w:rsidRPr="00C11596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A02F87" w:rsidRPr="00C11596" w14:paraId="63261F80" w14:textId="77777777" w:rsidTr="0012280C">
        <w:trPr>
          <w:trHeight w:val="124"/>
        </w:trPr>
        <w:sdt>
          <w:sdtPr>
            <w:rPr>
              <w:noProof/>
              <w:sz w:val="24"/>
              <w:szCs w:val="24"/>
            </w:rPr>
            <w:id w:val="-173037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35780321" w14:textId="77777777" w:rsidR="00A02F87" w:rsidRPr="00C11596" w:rsidRDefault="00A02F87" w:rsidP="00E53748">
                <w:pPr>
                  <w:pStyle w:val="NoSpacing"/>
                  <w:spacing w:before="60" w:after="60"/>
                  <w:rPr>
                    <w:noProof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04" w:type="dxa"/>
            <w:gridSpan w:val="13"/>
          </w:tcPr>
          <w:p w14:paraId="581CC7B4" w14:textId="77777777" w:rsidR="00A02F87" w:rsidRPr="00C11596" w:rsidRDefault="00A02F87" w:rsidP="00E53748">
            <w:pPr>
              <w:pStyle w:val="NoSpacing"/>
              <w:spacing w:before="60" w:after="60"/>
              <w:rPr>
                <w:noProof/>
                <w:sz w:val="24"/>
                <w:szCs w:val="24"/>
              </w:rPr>
            </w:pPr>
            <w:r w:rsidRPr="00C11596">
              <w:rPr>
                <w:noProof/>
                <w:sz w:val="24"/>
                <w:szCs w:val="24"/>
              </w:rPr>
              <w:t>Veteran</w:t>
            </w:r>
            <w:r>
              <w:rPr>
                <w:noProof/>
                <w:sz w:val="24"/>
                <w:szCs w:val="24"/>
              </w:rPr>
              <w:t xml:space="preserve"> of the 2/29</w:t>
            </w:r>
            <w:r w:rsidRPr="00A02F87">
              <w:rPr>
                <w:noProof/>
                <w:sz w:val="24"/>
                <w:szCs w:val="24"/>
                <w:vertAlign w:val="superscript"/>
              </w:rPr>
              <w:t>th</w:t>
            </w:r>
            <w:r>
              <w:rPr>
                <w:noProof/>
                <w:sz w:val="24"/>
                <w:szCs w:val="24"/>
              </w:rPr>
              <w:t xml:space="preserve"> Battalion</w:t>
            </w:r>
          </w:p>
        </w:tc>
      </w:tr>
      <w:tr w:rsidR="00A02F87" w:rsidRPr="00C11596" w14:paraId="3823AEA2" w14:textId="77777777" w:rsidTr="008C4E9E">
        <w:trPr>
          <w:trHeight w:val="70"/>
        </w:trPr>
        <w:sdt>
          <w:sdtPr>
            <w:rPr>
              <w:noProof/>
              <w:sz w:val="24"/>
              <w:szCs w:val="24"/>
            </w:rPr>
            <w:id w:val="110399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48936CE8" w14:textId="77777777" w:rsidR="00A02F87" w:rsidRPr="00C11596" w:rsidRDefault="00761EE6" w:rsidP="00E53748">
                <w:pPr>
                  <w:pStyle w:val="NoSpacing"/>
                  <w:spacing w:before="60" w:after="60"/>
                  <w:rPr>
                    <w:noProof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7"/>
          </w:tcPr>
          <w:p w14:paraId="5AC5E057" w14:textId="77777777" w:rsidR="00A02F87" w:rsidRPr="00C11596" w:rsidRDefault="006F4068" w:rsidP="006F4068">
            <w:pPr>
              <w:pStyle w:val="NoSpacing"/>
              <w:spacing w:before="60" w:after="6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elated to</w:t>
            </w:r>
            <w:r w:rsidR="008C4E9E">
              <w:rPr>
                <w:noProof/>
                <w:sz w:val="24"/>
                <w:szCs w:val="24"/>
              </w:rPr>
              <w:t xml:space="preserve"> a veteran. I</w:t>
            </w:r>
            <w:r w:rsidR="00A02F87" w:rsidRPr="00C11596">
              <w:rPr>
                <w:noProof/>
                <w:sz w:val="24"/>
                <w:szCs w:val="24"/>
              </w:rPr>
              <w:t>f so</w:t>
            </w:r>
            <w:r w:rsidR="00C62F92">
              <w:rPr>
                <w:noProof/>
                <w:sz w:val="24"/>
                <w:szCs w:val="24"/>
              </w:rPr>
              <w:t xml:space="preserve">, </w:t>
            </w:r>
            <w:r w:rsidR="00A02F87">
              <w:rPr>
                <w:noProof/>
                <w:sz w:val="24"/>
                <w:szCs w:val="24"/>
              </w:rPr>
              <w:t xml:space="preserve">what </w:t>
            </w:r>
            <w:r w:rsidR="00C62F92">
              <w:rPr>
                <w:noProof/>
                <w:sz w:val="24"/>
                <w:szCs w:val="24"/>
              </w:rPr>
              <w:t xml:space="preserve">is </w:t>
            </w:r>
            <w:r w:rsidR="009618B9">
              <w:rPr>
                <w:noProof/>
                <w:sz w:val="24"/>
                <w:szCs w:val="24"/>
              </w:rPr>
              <w:t>the relationship?</w:t>
            </w:r>
            <w:r w:rsidR="00A02F87" w:rsidRPr="00C11596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43C3E32" w14:textId="77777777" w:rsidR="00A02F87" w:rsidRPr="00C11596" w:rsidRDefault="00A02F87" w:rsidP="00E53748">
            <w:pPr>
              <w:pStyle w:val="NoSpacing"/>
              <w:spacing w:before="60" w:after="60"/>
              <w:rPr>
                <w:noProof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14:paraId="462B0723" w14:textId="77777777" w:rsidR="00A02F87" w:rsidRPr="00C11596" w:rsidRDefault="00A02F87" w:rsidP="008C4E9E">
            <w:pPr>
              <w:pStyle w:val="NoSpacing"/>
              <w:spacing w:before="60" w:after="6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Name </w:t>
            </w:r>
            <w:r w:rsidR="008C4E9E">
              <w:rPr>
                <w:noProof/>
                <w:sz w:val="24"/>
                <w:szCs w:val="24"/>
              </w:rPr>
              <w:t xml:space="preserve">of Veteran </w:t>
            </w:r>
            <w:r>
              <w:rPr>
                <w:noProof/>
                <w:sz w:val="24"/>
                <w:szCs w:val="24"/>
              </w:rPr>
              <w:t>and Service Number:</w:t>
            </w:r>
          </w:p>
        </w:tc>
        <w:tc>
          <w:tcPr>
            <w:tcW w:w="2358" w:type="dxa"/>
            <w:vAlign w:val="center"/>
          </w:tcPr>
          <w:p w14:paraId="7BBDB708" w14:textId="77777777" w:rsidR="006F4068" w:rsidRPr="00C11596" w:rsidRDefault="006F4068" w:rsidP="00E53748">
            <w:pPr>
              <w:pStyle w:val="NoSpacing"/>
              <w:spacing w:before="60" w:after="60"/>
              <w:rPr>
                <w:noProof/>
                <w:sz w:val="24"/>
                <w:szCs w:val="24"/>
              </w:rPr>
            </w:pPr>
          </w:p>
        </w:tc>
      </w:tr>
      <w:tr w:rsidR="00A02F87" w:rsidRPr="00C11596" w14:paraId="139C875A" w14:textId="77777777" w:rsidTr="0012280C">
        <w:trPr>
          <w:trHeight w:val="70"/>
        </w:trPr>
        <w:sdt>
          <w:sdtPr>
            <w:rPr>
              <w:noProof/>
              <w:sz w:val="24"/>
              <w:szCs w:val="24"/>
            </w:rPr>
            <w:id w:val="-117873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4BEF5916" w14:textId="77777777" w:rsidR="00A02F87" w:rsidRPr="00C11596" w:rsidRDefault="0012280C" w:rsidP="00E53748">
                <w:pPr>
                  <w:pStyle w:val="NoSpacing"/>
                  <w:spacing w:before="60" w:after="60"/>
                  <w:rPr>
                    <w:noProof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04" w:type="dxa"/>
            <w:gridSpan w:val="13"/>
          </w:tcPr>
          <w:p w14:paraId="383991D6" w14:textId="77777777" w:rsidR="00A02F87" w:rsidRPr="00C11596" w:rsidRDefault="00A02F87" w:rsidP="00E53748">
            <w:pPr>
              <w:pStyle w:val="NoSpacing"/>
              <w:spacing w:before="60" w:after="6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riend/Supporter</w:t>
            </w:r>
          </w:p>
        </w:tc>
      </w:tr>
    </w:tbl>
    <w:p w14:paraId="77013B8B" w14:textId="77777777" w:rsidR="003E646C" w:rsidRDefault="003E646C" w:rsidP="00B522E5">
      <w:pPr>
        <w:pStyle w:val="NoSpacing"/>
        <w:rPr>
          <w:sz w:val="16"/>
          <w:szCs w:val="16"/>
        </w:rPr>
      </w:pPr>
    </w:p>
    <w:p w14:paraId="05563803" w14:textId="77777777" w:rsidR="00877C8F" w:rsidRPr="00E53748" w:rsidRDefault="00877C8F" w:rsidP="00B522E5">
      <w:pPr>
        <w:pStyle w:val="NoSpacing"/>
        <w:rPr>
          <w:sz w:val="16"/>
          <w:szCs w:val="16"/>
        </w:rPr>
      </w:pPr>
    </w:p>
    <w:tbl>
      <w:tblPr>
        <w:tblStyle w:val="TableGrid"/>
        <w:tblW w:w="9872" w:type="dxa"/>
        <w:tblInd w:w="-176" w:type="dxa"/>
        <w:tblLook w:val="04A0" w:firstRow="1" w:lastRow="0" w:firstColumn="1" w:lastColumn="0" w:noHBand="0" w:noVBand="1"/>
      </w:tblPr>
      <w:tblGrid>
        <w:gridCol w:w="1702"/>
        <w:gridCol w:w="8170"/>
      </w:tblGrid>
      <w:tr w:rsidR="003E646C" w:rsidRPr="00C11596" w14:paraId="05323459" w14:textId="77777777" w:rsidTr="00AE4C53">
        <w:trPr>
          <w:trHeight w:val="70"/>
        </w:trPr>
        <w:tc>
          <w:tcPr>
            <w:tcW w:w="9872" w:type="dxa"/>
            <w:gridSpan w:val="2"/>
            <w:shd w:val="clear" w:color="auto" w:fill="FFFF00"/>
          </w:tcPr>
          <w:p w14:paraId="57AF8FF3" w14:textId="77777777" w:rsidR="003E646C" w:rsidRPr="00C11596" w:rsidRDefault="008C4E9E" w:rsidP="009618B9">
            <w:pPr>
              <w:pStyle w:val="NoSpacing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uni</w:t>
            </w:r>
            <w:r w:rsidR="003E646C" w:rsidRPr="00C11596">
              <w:rPr>
                <w:b/>
                <w:noProof/>
                <w:sz w:val="24"/>
                <w:szCs w:val="24"/>
              </w:rPr>
              <w:t>cation Preferences:</w:t>
            </w:r>
          </w:p>
        </w:tc>
      </w:tr>
      <w:tr w:rsidR="00A732ED" w:rsidRPr="00C11596" w14:paraId="06EA27B0" w14:textId="77777777" w:rsidTr="00A732ED">
        <w:trPr>
          <w:trHeight w:val="20"/>
        </w:trPr>
        <w:tc>
          <w:tcPr>
            <w:tcW w:w="98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0EF05A" w14:textId="77777777" w:rsidR="00A732ED" w:rsidRDefault="00A732ED" w:rsidP="00E53748">
            <w:pPr>
              <w:pStyle w:val="NoSpacing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ould you like to receive newsletters and notices from the Association?</w:t>
            </w:r>
          </w:p>
          <w:p w14:paraId="4227AB79" w14:textId="77777777" w:rsidR="00A732ED" w:rsidRDefault="008C4E9E" w:rsidP="00E53748">
            <w:pPr>
              <w:pStyle w:val="NoSpacing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732ED" w:rsidRPr="00A732ED">
              <w:rPr>
                <w:sz w:val="24"/>
                <w:szCs w:val="24"/>
              </w:rPr>
              <w:t xml:space="preserve">Email delivery saves the </w:t>
            </w:r>
            <w:r w:rsidR="009618B9">
              <w:rPr>
                <w:sz w:val="24"/>
                <w:szCs w:val="24"/>
              </w:rPr>
              <w:t xml:space="preserve">Association </w:t>
            </w:r>
            <w:r w:rsidR="00A732ED" w:rsidRPr="00A732ED">
              <w:rPr>
                <w:sz w:val="24"/>
                <w:szCs w:val="24"/>
              </w:rPr>
              <w:t>money and labour</w:t>
            </w:r>
            <w:r w:rsidR="00A732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</w:tr>
      <w:tr w:rsidR="00A732ED" w:rsidRPr="00C11596" w14:paraId="3B190476" w14:textId="77777777" w:rsidTr="008C4E9E">
        <w:trPr>
          <w:trHeight w:val="20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013F89" w14:textId="77777777" w:rsidR="00A732ED" w:rsidRPr="00C11596" w:rsidRDefault="00A732ED" w:rsidP="00E53748">
            <w:pPr>
              <w:pStyle w:val="NoSpacing"/>
              <w:spacing w:before="60" w:after="60"/>
              <w:rPr>
                <w:sz w:val="24"/>
                <w:szCs w:val="24"/>
              </w:rPr>
            </w:pPr>
            <w:r w:rsidRPr="00C11596">
              <w:rPr>
                <w:sz w:val="24"/>
                <w:szCs w:val="24"/>
              </w:rPr>
              <w:t>I</w:t>
            </w:r>
            <w:r w:rsidR="008C4E9E">
              <w:rPr>
                <w:sz w:val="24"/>
                <w:szCs w:val="24"/>
              </w:rPr>
              <w:t xml:space="preserve"> would prefer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170" w:type="dxa"/>
            <w:tcBorders>
              <w:bottom w:val="single" w:sz="4" w:space="0" w:color="auto"/>
            </w:tcBorders>
          </w:tcPr>
          <w:p w14:paraId="2AEF583E" w14:textId="77777777" w:rsidR="00A732ED" w:rsidRPr="00C11596" w:rsidRDefault="00A732ED" w:rsidP="00E53748">
            <w:pPr>
              <w:pStyle w:val="NoSpacing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</w:t>
            </w:r>
            <w:r w:rsidRPr="00C11596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0289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115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OR     </w:t>
            </w:r>
            <w:r w:rsidR="00202E9C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ail</w:t>
            </w:r>
            <w:r w:rsidRPr="00C11596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08194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E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9CCF6B6" w14:textId="77777777" w:rsidR="003E646C" w:rsidRPr="00E53748" w:rsidRDefault="003E646C" w:rsidP="00B522E5">
      <w:pPr>
        <w:pStyle w:val="NoSpacing"/>
        <w:rPr>
          <w:sz w:val="16"/>
          <w:szCs w:val="16"/>
        </w:rPr>
      </w:pPr>
    </w:p>
    <w:p w14:paraId="572187C5" w14:textId="77777777" w:rsidR="00A732ED" w:rsidRDefault="008C4E9E" w:rsidP="00A73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note that only financial members</w:t>
      </w:r>
      <w:r w:rsidR="003A1BB6" w:rsidRPr="00C11596">
        <w:rPr>
          <w:sz w:val="24"/>
          <w:szCs w:val="24"/>
        </w:rPr>
        <w:t xml:space="preserve"> may participate in and vote at the Annual General Meeting. </w:t>
      </w:r>
    </w:p>
    <w:p w14:paraId="3C6280BC" w14:textId="77777777" w:rsidR="00B522E5" w:rsidRPr="00E53748" w:rsidRDefault="00B522E5" w:rsidP="00B522E5">
      <w:pPr>
        <w:pStyle w:val="NoSpacing"/>
        <w:rPr>
          <w:sz w:val="16"/>
          <w:szCs w:val="16"/>
        </w:rPr>
      </w:pPr>
    </w:p>
    <w:p w14:paraId="29F182EA" w14:textId="77777777" w:rsidR="00A40EB8" w:rsidRPr="00C11596" w:rsidRDefault="00A40EB8" w:rsidP="00A40EB8">
      <w:pPr>
        <w:pStyle w:val="NoSpacing"/>
        <w:rPr>
          <w:b/>
          <w:sz w:val="24"/>
          <w:szCs w:val="24"/>
        </w:rPr>
      </w:pPr>
      <w:r w:rsidRPr="00C11596">
        <w:rPr>
          <w:b/>
          <w:sz w:val="24"/>
          <w:szCs w:val="24"/>
        </w:rPr>
        <w:t>Payment Options:</w:t>
      </w:r>
    </w:p>
    <w:p w14:paraId="313823F3" w14:textId="77777777" w:rsidR="00686619" w:rsidRDefault="001B1470" w:rsidP="00686619">
      <w:pPr>
        <w:pStyle w:val="NoSpacing"/>
        <w:rPr>
          <w:sz w:val="24"/>
          <w:szCs w:val="24"/>
        </w:rPr>
      </w:pPr>
      <w:sdt>
        <w:sdtPr>
          <w:rPr>
            <w:sz w:val="24"/>
            <w:szCs w:val="24"/>
          </w:rPr>
          <w:id w:val="19173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74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3748">
        <w:rPr>
          <w:sz w:val="24"/>
          <w:szCs w:val="24"/>
        </w:rPr>
        <w:t xml:space="preserve"> </w:t>
      </w:r>
      <w:r w:rsidR="00A732ED" w:rsidRPr="00E53748">
        <w:rPr>
          <w:b/>
          <w:sz w:val="24"/>
          <w:szCs w:val="24"/>
        </w:rPr>
        <w:t>Cheque:</w:t>
      </w:r>
      <w:r w:rsidR="00A732ED">
        <w:rPr>
          <w:sz w:val="24"/>
          <w:szCs w:val="24"/>
        </w:rPr>
        <w:t xml:space="preserve"> </w:t>
      </w:r>
      <w:r w:rsidR="00814BE2">
        <w:rPr>
          <w:sz w:val="24"/>
          <w:szCs w:val="24"/>
        </w:rPr>
        <w:t xml:space="preserve">enclose a cheque </w:t>
      </w:r>
      <w:r w:rsidR="00A732ED" w:rsidRPr="00A732ED">
        <w:rPr>
          <w:sz w:val="24"/>
          <w:szCs w:val="24"/>
        </w:rPr>
        <w:t>payable to “2/29</w:t>
      </w:r>
      <w:r w:rsidR="00A732ED" w:rsidRPr="00A732ED">
        <w:rPr>
          <w:sz w:val="24"/>
          <w:szCs w:val="24"/>
          <w:vertAlign w:val="superscript"/>
        </w:rPr>
        <w:t>th</w:t>
      </w:r>
      <w:r w:rsidR="00A732ED" w:rsidRPr="00A732ED">
        <w:rPr>
          <w:sz w:val="24"/>
          <w:szCs w:val="24"/>
        </w:rPr>
        <w:t xml:space="preserve"> Battalion AIF Association</w:t>
      </w:r>
      <w:r w:rsidR="008C4E9E">
        <w:rPr>
          <w:sz w:val="24"/>
          <w:szCs w:val="24"/>
        </w:rPr>
        <w:t xml:space="preserve"> Inc.</w:t>
      </w:r>
      <w:r w:rsidR="00A732ED" w:rsidRPr="00A732ED">
        <w:rPr>
          <w:sz w:val="24"/>
          <w:szCs w:val="24"/>
        </w:rPr>
        <w:t>”</w:t>
      </w:r>
      <w:r w:rsidR="00814BE2">
        <w:rPr>
          <w:sz w:val="24"/>
          <w:szCs w:val="24"/>
        </w:rPr>
        <w:t xml:space="preserve"> </w:t>
      </w:r>
      <w:r w:rsidR="0051004E">
        <w:rPr>
          <w:sz w:val="24"/>
          <w:szCs w:val="24"/>
        </w:rPr>
        <w:t xml:space="preserve">for $20 </w:t>
      </w:r>
      <w:r w:rsidR="00814BE2">
        <w:rPr>
          <w:sz w:val="24"/>
          <w:szCs w:val="24"/>
        </w:rPr>
        <w:t xml:space="preserve">with </w:t>
      </w:r>
      <w:r w:rsidR="00C62F92">
        <w:rPr>
          <w:sz w:val="24"/>
          <w:szCs w:val="24"/>
        </w:rPr>
        <w:t>your</w:t>
      </w:r>
      <w:r w:rsidR="008C4E9E">
        <w:rPr>
          <w:sz w:val="24"/>
          <w:szCs w:val="24"/>
        </w:rPr>
        <w:t xml:space="preserve"> membership form.</w:t>
      </w:r>
      <w:r w:rsidR="00814BE2">
        <w:rPr>
          <w:sz w:val="24"/>
          <w:szCs w:val="24"/>
        </w:rPr>
        <w:t xml:space="preserve"> </w:t>
      </w:r>
    </w:p>
    <w:p w14:paraId="51C7EC0E" w14:textId="77777777" w:rsidR="00E53748" w:rsidRPr="00E53748" w:rsidRDefault="00E53748" w:rsidP="00686619">
      <w:pPr>
        <w:pStyle w:val="NoSpacing"/>
        <w:rPr>
          <w:sz w:val="16"/>
          <w:szCs w:val="16"/>
        </w:rPr>
      </w:pPr>
    </w:p>
    <w:p w14:paraId="7DB7B990" w14:textId="77777777" w:rsidR="00C62F92" w:rsidRDefault="001B1470" w:rsidP="00E53748">
      <w:pPr>
        <w:pStyle w:val="NoSpacing"/>
        <w:rPr>
          <w:sz w:val="24"/>
          <w:szCs w:val="24"/>
        </w:rPr>
      </w:pPr>
      <w:sdt>
        <w:sdtPr>
          <w:rPr>
            <w:sz w:val="24"/>
            <w:szCs w:val="24"/>
          </w:rPr>
          <w:id w:val="148690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E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3748" w:rsidRPr="00C11596">
        <w:rPr>
          <w:sz w:val="24"/>
          <w:szCs w:val="24"/>
        </w:rPr>
        <w:t xml:space="preserve"> </w:t>
      </w:r>
      <w:r w:rsidR="00E53748">
        <w:rPr>
          <w:b/>
          <w:sz w:val="24"/>
          <w:szCs w:val="24"/>
        </w:rPr>
        <w:t>Direct Deposit</w:t>
      </w:r>
      <w:r w:rsidR="00C62F92">
        <w:rPr>
          <w:sz w:val="24"/>
          <w:szCs w:val="24"/>
        </w:rPr>
        <w:t>:</w:t>
      </w:r>
      <w:r w:rsidR="00E53748">
        <w:rPr>
          <w:sz w:val="24"/>
          <w:szCs w:val="24"/>
        </w:rPr>
        <w:t xml:space="preserve"> </w:t>
      </w:r>
      <w:r w:rsidR="00814BE2">
        <w:rPr>
          <w:sz w:val="24"/>
          <w:szCs w:val="24"/>
        </w:rPr>
        <w:t>deposit $20</w:t>
      </w:r>
      <w:r w:rsidR="00E53748">
        <w:rPr>
          <w:sz w:val="24"/>
          <w:szCs w:val="24"/>
        </w:rPr>
        <w:t xml:space="preserve"> </w:t>
      </w:r>
      <w:r w:rsidR="00781437">
        <w:rPr>
          <w:sz w:val="24"/>
          <w:szCs w:val="24"/>
        </w:rPr>
        <w:t>into the following account:</w:t>
      </w:r>
      <w:r w:rsidR="00814BE2">
        <w:rPr>
          <w:sz w:val="24"/>
          <w:szCs w:val="24"/>
        </w:rPr>
        <w:t xml:space="preserve"> </w:t>
      </w:r>
    </w:p>
    <w:p w14:paraId="0C56B969" w14:textId="6EADE845" w:rsidR="00E53748" w:rsidRPr="00C11596" w:rsidRDefault="00A31FB3" w:rsidP="00E537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SB: </w:t>
      </w:r>
      <w:r w:rsidR="001B1470">
        <w:rPr>
          <w:sz w:val="24"/>
          <w:szCs w:val="24"/>
        </w:rPr>
        <w:t>633 000</w:t>
      </w:r>
      <w:r w:rsidR="00E53748">
        <w:rPr>
          <w:sz w:val="24"/>
          <w:szCs w:val="24"/>
        </w:rPr>
        <w:t xml:space="preserve"> </w:t>
      </w:r>
      <w:r w:rsidR="00814BE2">
        <w:rPr>
          <w:sz w:val="24"/>
          <w:szCs w:val="24"/>
        </w:rPr>
        <w:t>A</w:t>
      </w:r>
      <w:r w:rsidR="00E53748" w:rsidRPr="00C11596">
        <w:rPr>
          <w:sz w:val="24"/>
          <w:szCs w:val="24"/>
        </w:rPr>
        <w:t>ccount</w:t>
      </w:r>
      <w:r w:rsidR="00781437">
        <w:rPr>
          <w:sz w:val="24"/>
          <w:szCs w:val="24"/>
        </w:rPr>
        <w:t xml:space="preserve"> Number</w:t>
      </w:r>
      <w:r w:rsidR="00E53748" w:rsidRPr="00C11596">
        <w:rPr>
          <w:sz w:val="24"/>
          <w:szCs w:val="24"/>
        </w:rPr>
        <w:t>: 19</w:t>
      </w:r>
      <w:r w:rsidR="001B1470">
        <w:rPr>
          <w:sz w:val="24"/>
          <w:szCs w:val="24"/>
        </w:rPr>
        <w:t>3418928</w:t>
      </w:r>
      <w:r w:rsidR="00E53748" w:rsidRPr="00C11596">
        <w:rPr>
          <w:sz w:val="24"/>
          <w:szCs w:val="24"/>
        </w:rPr>
        <w:t xml:space="preserve"> </w:t>
      </w:r>
      <w:r w:rsidR="00814BE2">
        <w:rPr>
          <w:sz w:val="24"/>
          <w:szCs w:val="24"/>
        </w:rPr>
        <w:t>Account Name</w:t>
      </w:r>
      <w:r w:rsidR="00E53748" w:rsidRPr="00C11596">
        <w:rPr>
          <w:sz w:val="24"/>
          <w:szCs w:val="24"/>
        </w:rPr>
        <w:t>:  2/29</w:t>
      </w:r>
      <w:r w:rsidR="00E53748" w:rsidRPr="00C11596">
        <w:rPr>
          <w:sz w:val="24"/>
          <w:szCs w:val="24"/>
          <w:vertAlign w:val="superscript"/>
        </w:rPr>
        <w:t>th</w:t>
      </w:r>
      <w:r w:rsidR="00E53748" w:rsidRPr="00C11596">
        <w:rPr>
          <w:sz w:val="24"/>
          <w:szCs w:val="24"/>
        </w:rPr>
        <w:t xml:space="preserve"> Battalion A.I.F Association. Quote</w:t>
      </w:r>
      <w:r w:rsidR="00C62F92">
        <w:rPr>
          <w:sz w:val="24"/>
          <w:szCs w:val="24"/>
        </w:rPr>
        <w:t xml:space="preserve"> your</w:t>
      </w:r>
      <w:r w:rsidR="00E53748" w:rsidRPr="00C11596">
        <w:rPr>
          <w:sz w:val="24"/>
          <w:szCs w:val="24"/>
        </w:rPr>
        <w:t xml:space="preserve"> surname in </w:t>
      </w:r>
      <w:r w:rsidR="00814BE2">
        <w:rPr>
          <w:sz w:val="24"/>
          <w:szCs w:val="24"/>
        </w:rPr>
        <w:t xml:space="preserve">the </w:t>
      </w:r>
      <w:r w:rsidR="00E53748" w:rsidRPr="00C11596">
        <w:rPr>
          <w:sz w:val="24"/>
          <w:szCs w:val="24"/>
        </w:rPr>
        <w:t>transaction reference</w:t>
      </w:r>
      <w:r w:rsidR="00814BE2">
        <w:rPr>
          <w:sz w:val="24"/>
          <w:szCs w:val="24"/>
        </w:rPr>
        <w:t>.</w:t>
      </w:r>
    </w:p>
    <w:p w14:paraId="76139A6D" w14:textId="77777777" w:rsidR="00686619" w:rsidRPr="00E53748" w:rsidRDefault="00686619" w:rsidP="00686619">
      <w:pPr>
        <w:pStyle w:val="NoSpacing"/>
        <w:rPr>
          <w:sz w:val="16"/>
          <w:szCs w:val="16"/>
        </w:rPr>
      </w:pPr>
    </w:p>
    <w:p w14:paraId="69184B05" w14:textId="77777777" w:rsidR="00E53748" w:rsidRPr="00C11596" w:rsidRDefault="00C62F92" w:rsidP="006866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ost or email </w:t>
      </w:r>
      <w:r w:rsidR="00AD458E">
        <w:rPr>
          <w:sz w:val="24"/>
          <w:szCs w:val="24"/>
        </w:rPr>
        <w:t xml:space="preserve">the </w:t>
      </w:r>
      <w:r w:rsidR="00E53748">
        <w:rPr>
          <w:sz w:val="24"/>
          <w:szCs w:val="24"/>
        </w:rPr>
        <w:t>complete</w:t>
      </w:r>
      <w:r w:rsidR="00781437">
        <w:rPr>
          <w:sz w:val="24"/>
          <w:szCs w:val="24"/>
        </w:rPr>
        <w:t>d</w:t>
      </w:r>
      <w:r w:rsidR="00E53748">
        <w:rPr>
          <w:sz w:val="24"/>
          <w:szCs w:val="24"/>
        </w:rPr>
        <w:t xml:space="preserve"> form to:</w:t>
      </w:r>
    </w:p>
    <w:p w14:paraId="6402EFBB" w14:textId="77777777" w:rsidR="00686619" w:rsidRPr="00DD5A9A" w:rsidRDefault="00A40EB8" w:rsidP="00686619">
      <w:pPr>
        <w:pStyle w:val="NoSpacing"/>
        <w:ind w:firstLine="720"/>
        <w:rPr>
          <w:b/>
          <w:sz w:val="24"/>
          <w:szCs w:val="24"/>
        </w:rPr>
      </w:pPr>
      <w:r w:rsidRPr="00DD5A9A">
        <w:rPr>
          <w:b/>
          <w:sz w:val="24"/>
          <w:szCs w:val="24"/>
        </w:rPr>
        <w:t>Mrs Joy Derham</w:t>
      </w:r>
    </w:p>
    <w:p w14:paraId="5FB3CEDE" w14:textId="77777777" w:rsidR="00AD458E" w:rsidRPr="00DD5A9A" w:rsidRDefault="00AD458E" w:rsidP="00686619">
      <w:pPr>
        <w:pStyle w:val="NoSpacing"/>
        <w:ind w:firstLine="720"/>
        <w:rPr>
          <w:b/>
          <w:sz w:val="24"/>
          <w:szCs w:val="24"/>
        </w:rPr>
      </w:pPr>
      <w:r w:rsidRPr="00DD5A9A">
        <w:rPr>
          <w:b/>
          <w:sz w:val="24"/>
          <w:szCs w:val="24"/>
        </w:rPr>
        <w:t>Membership Registrar</w:t>
      </w:r>
    </w:p>
    <w:p w14:paraId="1014171C" w14:textId="77777777" w:rsidR="00A40EB8" w:rsidRDefault="00A40EB8" w:rsidP="00686619">
      <w:pPr>
        <w:pStyle w:val="NoSpacing"/>
        <w:ind w:firstLine="720"/>
        <w:rPr>
          <w:sz w:val="24"/>
          <w:szCs w:val="24"/>
        </w:rPr>
      </w:pPr>
      <w:r w:rsidRPr="00DD5A9A">
        <w:rPr>
          <w:b/>
          <w:sz w:val="24"/>
          <w:szCs w:val="24"/>
        </w:rPr>
        <w:t>PO Box 159</w:t>
      </w:r>
      <w:r w:rsidR="00781437" w:rsidRPr="00DD5A9A">
        <w:rPr>
          <w:b/>
          <w:sz w:val="24"/>
          <w:szCs w:val="24"/>
        </w:rPr>
        <w:t xml:space="preserve">, </w:t>
      </w:r>
      <w:r w:rsidR="00AE4C53" w:rsidRPr="00DD5A9A">
        <w:rPr>
          <w:b/>
          <w:sz w:val="24"/>
          <w:szCs w:val="24"/>
        </w:rPr>
        <w:t xml:space="preserve">MORWELL   </w:t>
      </w:r>
      <w:r w:rsidRPr="00DD5A9A">
        <w:rPr>
          <w:b/>
          <w:sz w:val="24"/>
          <w:szCs w:val="24"/>
        </w:rPr>
        <w:t>VIC   3840</w:t>
      </w:r>
    </w:p>
    <w:p w14:paraId="6DC73555" w14:textId="77777777" w:rsidR="00C62F92" w:rsidRPr="00C11596" w:rsidRDefault="001B1470" w:rsidP="00686619">
      <w:pPr>
        <w:pStyle w:val="NoSpacing"/>
        <w:ind w:firstLine="720"/>
        <w:rPr>
          <w:sz w:val="24"/>
          <w:szCs w:val="24"/>
        </w:rPr>
      </w:pPr>
      <w:hyperlink r:id="rId6" w:history="1">
        <w:r w:rsidR="00C62F92" w:rsidRPr="00B2270D">
          <w:rPr>
            <w:rStyle w:val="Hyperlink"/>
            <w:sz w:val="24"/>
            <w:szCs w:val="24"/>
          </w:rPr>
          <w:t>joyderham1@bigpond.com</w:t>
        </w:r>
      </w:hyperlink>
      <w:r w:rsidR="00C62F92">
        <w:rPr>
          <w:sz w:val="24"/>
          <w:szCs w:val="24"/>
        </w:rPr>
        <w:t xml:space="preserve"> </w:t>
      </w:r>
    </w:p>
    <w:p w14:paraId="0E55E582" w14:textId="77777777" w:rsidR="00781437" w:rsidRDefault="00781437" w:rsidP="00A732ED">
      <w:pPr>
        <w:pStyle w:val="NoSpacing"/>
        <w:rPr>
          <w:b/>
          <w:i/>
          <w:sz w:val="24"/>
          <w:szCs w:val="24"/>
        </w:rPr>
      </w:pPr>
    </w:p>
    <w:p w14:paraId="105267CC" w14:textId="77777777" w:rsidR="00A732ED" w:rsidRPr="00C11596" w:rsidRDefault="00A732ED" w:rsidP="00C62F92">
      <w:pPr>
        <w:pStyle w:val="NoSpacing"/>
        <w:jc w:val="center"/>
        <w:rPr>
          <w:sz w:val="24"/>
          <w:szCs w:val="24"/>
        </w:rPr>
      </w:pPr>
      <w:r w:rsidRPr="00C11596">
        <w:rPr>
          <w:b/>
          <w:i/>
          <w:sz w:val="24"/>
          <w:szCs w:val="24"/>
        </w:rPr>
        <w:t>A membership card will be issued upon receipt of payment.</w:t>
      </w:r>
    </w:p>
    <w:p w14:paraId="4464C018" w14:textId="77777777" w:rsidR="0055239A" w:rsidRPr="00C11596" w:rsidRDefault="0055239A" w:rsidP="00B522E5">
      <w:pPr>
        <w:pStyle w:val="NoSpacing"/>
        <w:rPr>
          <w:sz w:val="24"/>
          <w:szCs w:val="24"/>
        </w:rPr>
      </w:pPr>
    </w:p>
    <w:p w14:paraId="682A4164" w14:textId="77777777" w:rsidR="0055239A" w:rsidRPr="00781437" w:rsidRDefault="0055239A" w:rsidP="00781437">
      <w:pPr>
        <w:pStyle w:val="NoSpacing"/>
        <w:jc w:val="center"/>
        <w:rPr>
          <w:sz w:val="24"/>
          <w:szCs w:val="24"/>
        </w:rPr>
      </w:pPr>
      <w:r w:rsidRPr="00C11596">
        <w:rPr>
          <w:sz w:val="24"/>
          <w:szCs w:val="24"/>
        </w:rPr>
        <w:t>We also have a 2/29</w:t>
      </w:r>
      <w:r w:rsidRPr="00C11596">
        <w:rPr>
          <w:sz w:val="24"/>
          <w:szCs w:val="24"/>
          <w:vertAlign w:val="superscript"/>
        </w:rPr>
        <w:t>th</w:t>
      </w:r>
      <w:r w:rsidRPr="00C11596">
        <w:rPr>
          <w:sz w:val="24"/>
          <w:szCs w:val="24"/>
        </w:rPr>
        <w:t xml:space="preserve"> website for information</w:t>
      </w:r>
      <w:r w:rsidR="00877C8F">
        <w:rPr>
          <w:sz w:val="24"/>
          <w:szCs w:val="24"/>
        </w:rPr>
        <w:t xml:space="preserve"> including access to download extra Membership Forms</w:t>
      </w:r>
      <w:r w:rsidRPr="00C11596">
        <w:rPr>
          <w:sz w:val="24"/>
          <w:szCs w:val="24"/>
        </w:rPr>
        <w:t>:</w:t>
      </w:r>
      <w:r w:rsidR="00781437">
        <w:rPr>
          <w:sz w:val="24"/>
          <w:szCs w:val="24"/>
        </w:rPr>
        <w:t xml:space="preserve"> </w:t>
      </w:r>
      <w:hyperlink r:id="rId7" w:history="1">
        <w:r w:rsidRPr="00C11596">
          <w:rPr>
            <w:rStyle w:val="Hyperlink"/>
            <w:b/>
            <w:sz w:val="24"/>
            <w:szCs w:val="24"/>
          </w:rPr>
          <w:t>www.229battalion.org.au</w:t>
        </w:r>
      </w:hyperlink>
    </w:p>
    <w:sectPr w:rsidR="0055239A" w:rsidRPr="00781437" w:rsidSect="0012280C">
      <w:pgSz w:w="11906" w:h="16838"/>
      <w:pgMar w:top="426" w:right="1440" w:bottom="56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6554038B"/>
    <w:multiLevelType w:val="hybridMultilevel"/>
    <w:tmpl w:val="51E8B136"/>
    <w:lvl w:ilvl="0" w:tplc="D50A6E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6E51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9A60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DE8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C6D5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9297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B27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9C5D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1EE2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9662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FE"/>
    <w:rsid w:val="000147E6"/>
    <w:rsid w:val="00035D6F"/>
    <w:rsid w:val="000C494D"/>
    <w:rsid w:val="0012280C"/>
    <w:rsid w:val="0016330F"/>
    <w:rsid w:val="00166A05"/>
    <w:rsid w:val="001B1470"/>
    <w:rsid w:val="002025B6"/>
    <w:rsid w:val="00202E9C"/>
    <w:rsid w:val="00222635"/>
    <w:rsid w:val="002C7996"/>
    <w:rsid w:val="003A1BB6"/>
    <w:rsid w:val="003A6301"/>
    <w:rsid w:val="003E646C"/>
    <w:rsid w:val="00405EE9"/>
    <w:rsid w:val="0051004E"/>
    <w:rsid w:val="0054292D"/>
    <w:rsid w:val="0055239A"/>
    <w:rsid w:val="0059671A"/>
    <w:rsid w:val="005F3EFE"/>
    <w:rsid w:val="005F5F2A"/>
    <w:rsid w:val="00686619"/>
    <w:rsid w:val="006F4068"/>
    <w:rsid w:val="00761EE6"/>
    <w:rsid w:val="00781437"/>
    <w:rsid w:val="007875F4"/>
    <w:rsid w:val="0079789C"/>
    <w:rsid w:val="007E683A"/>
    <w:rsid w:val="00814BE2"/>
    <w:rsid w:val="00877C8F"/>
    <w:rsid w:val="008C4E9E"/>
    <w:rsid w:val="008D3D84"/>
    <w:rsid w:val="008D46B3"/>
    <w:rsid w:val="009134D7"/>
    <w:rsid w:val="00952A8C"/>
    <w:rsid w:val="009618B9"/>
    <w:rsid w:val="009A04EC"/>
    <w:rsid w:val="009A3876"/>
    <w:rsid w:val="00A02F87"/>
    <w:rsid w:val="00A31FB3"/>
    <w:rsid w:val="00A40EB8"/>
    <w:rsid w:val="00A732ED"/>
    <w:rsid w:val="00AC137E"/>
    <w:rsid w:val="00AD458E"/>
    <w:rsid w:val="00AE4C53"/>
    <w:rsid w:val="00B04BF6"/>
    <w:rsid w:val="00B522E5"/>
    <w:rsid w:val="00BE7364"/>
    <w:rsid w:val="00C11596"/>
    <w:rsid w:val="00C62F92"/>
    <w:rsid w:val="00C8187E"/>
    <w:rsid w:val="00DA7A27"/>
    <w:rsid w:val="00DC3A4C"/>
    <w:rsid w:val="00DD5A9A"/>
    <w:rsid w:val="00E31AC9"/>
    <w:rsid w:val="00E418A8"/>
    <w:rsid w:val="00E53748"/>
    <w:rsid w:val="00E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2426A4"/>
  <w15:docId w15:val="{62A74A97-26DA-4236-96CF-A06D2EC0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E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5239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1BB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E4C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229battalion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yderham1@bigpon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C292C-3CE4-4F54-9166-559E5CF4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</dc:creator>
  <cp:lastModifiedBy>Joy Derham</cp:lastModifiedBy>
  <cp:revision>11</cp:revision>
  <cp:lastPrinted>2016-03-05T06:59:00Z</cp:lastPrinted>
  <dcterms:created xsi:type="dcterms:W3CDTF">2012-11-06T01:23:00Z</dcterms:created>
  <dcterms:modified xsi:type="dcterms:W3CDTF">2022-06-16T22:10:00Z</dcterms:modified>
</cp:coreProperties>
</file>